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4E" w:rsidRPr="00C84F06" w:rsidRDefault="0088684E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drawing>
          <wp:inline distT="0" distB="0" distL="0" distR="0" wp14:anchorId="38C94500" wp14:editId="1C68E79F">
            <wp:extent cx="6804000" cy="873612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7F8A7156" wp14:editId="7D2AE161">
            <wp:extent cx="6804000" cy="87672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7115513A" wp14:editId="59DA1C2C">
            <wp:extent cx="6804000" cy="8773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1F77B8CD" wp14:editId="4EF94AC4">
            <wp:extent cx="6804000" cy="8752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4CB6272E" wp14:editId="0309F1B9">
            <wp:extent cx="6804000" cy="876288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2F8AE9CD" wp14:editId="7F381BA9">
            <wp:extent cx="6804000" cy="873612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4E" w:rsidRPr="00C84F06" w:rsidRDefault="0088684E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C84F06" w:rsidRPr="00C84F06" w:rsidRDefault="0088684E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268A3076" wp14:editId="1E71E155">
            <wp:extent cx="6804000" cy="87153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11DE31C7" wp14:editId="1428661A">
            <wp:extent cx="6804000" cy="877632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6CE1BFDF" wp14:editId="2B8AB258">
            <wp:extent cx="6804000" cy="87672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02E895D7" wp14:editId="2FC9119A">
            <wp:extent cx="6804000" cy="877467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4FB51923" wp14:editId="71923C89">
            <wp:extent cx="6804000" cy="8745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12295865" wp14:editId="5730E1A6">
            <wp:extent cx="6804000" cy="87524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87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F06">
        <w:rPr>
          <w:sz w:val="16"/>
          <w:szCs w:val="16"/>
        </w:rPr>
        <w:t>\</w:t>
      </w:r>
    </w:p>
    <w:p w:rsidR="00C84F06" w:rsidRPr="00C84F06" w:rsidRDefault="00C84F06">
      <w:pPr>
        <w:rPr>
          <w:sz w:val="16"/>
          <w:szCs w:val="16"/>
        </w:rPr>
      </w:pPr>
      <w:r w:rsidRPr="00C84F06">
        <w:rPr>
          <w:sz w:val="16"/>
          <w:szCs w:val="16"/>
        </w:rPr>
        <w:br w:type="page"/>
      </w:r>
    </w:p>
    <w:p w:rsidR="0088684E" w:rsidRPr="00C84F06" w:rsidRDefault="00C84F06">
      <w:pPr>
        <w:rPr>
          <w:sz w:val="16"/>
          <w:szCs w:val="16"/>
        </w:rPr>
      </w:pPr>
      <w:r w:rsidRPr="00C84F06">
        <w:rPr>
          <w:noProof/>
          <w:sz w:val="16"/>
          <w:szCs w:val="16"/>
          <w:lang w:eastAsia="en-AU"/>
        </w:rPr>
        <w:lastRenderedPageBreak/>
        <w:drawing>
          <wp:inline distT="0" distB="0" distL="0" distR="0" wp14:anchorId="094D77AC" wp14:editId="7BF4B734">
            <wp:extent cx="6804000" cy="52827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52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1D22" w:rsidRPr="00C84F06" w:rsidRDefault="00C21D22" w:rsidP="00C21D22">
      <w:pPr>
        <w:spacing w:after="0" w:line="240" w:lineRule="auto"/>
        <w:jc w:val="center"/>
        <w:rPr>
          <w:sz w:val="16"/>
          <w:szCs w:val="16"/>
        </w:rPr>
      </w:pPr>
    </w:p>
    <w:p w:rsidR="004E24E4" w:rsidRPr="00C84F06" w:rsidRDefault="004E24E4" w:rsidP="00C21D22">
      <w:pPr>
        <w:spacing w:after="0" w:line="240" w:lineRule="auto"/>
        <w:jc w:val="center"/>
        <w:rPr>
          <w:sz w:val="16"/>
          <w:szCs w:val="16"/>
        </w:rPr>
      </w:pPr>
    </w:p>
    <w:sectPr w:rsidR="004E24E4" w:rsidRPr="00C84F06" w:rsidSect="00C21D22">
      <w:footerReference w:type="default" r:id="rId21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75" w:rsidRDefault="000B5E75" w:rsidP="00F6536F">
      <w:pPr>
        <w:spacing w:after="0" w:line="240" w:lineRule="auto"/>
      </w:pPr>
      <w:r>
        <w:separator/>
      </w:r>
    </w:p>
  </w:endnote>
  <w:endnote w:type="continuationSeparator" w:id="0">
    <w:p w:rsidR="000B5E75" w:rsidRDefault="000B5E75" w:rsidP="00F6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6F" w:rsidRPr="00F6536F" w:rsidRDefault="00F6536F">
    <w:pPr>
      <w:pStyle w:val="Footer"/>
      <w:rPr>
        <w:sz w:val="20"/>
      </w:rPr>
    </w:pPr>
    <w:r w:rsidRPr="00F6536F">
      <w:rPr>
        <w:sz w:val="20"/>
      </w:rPr>
      <w:t>Marg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75" w:rsidRDefault="000B5E75" w:rsidP="00F6536F">
      <w:pPr>
        <w:spacing w:after="0" w:line="240" w:lineRule="auto"/>
      </w:pPr>
      <w:r>
        <w:separator/>
      </w:r>
    </w:p>
  </w:footnote>
  <w:footnote w:type="continuationSeparator" w:id="0">
    <w:p w:rsidR="000B5E75" w:rsidRDefault="000B5E75" w:rsidP="00F65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F8"/>
    <w:rsid w:val="00083886"/>
    <w:rsid w:val="000B5E75"/>
    <w:rsid w:val="001B03BD"/>
    <w:rsid w:val="002607C5"/>
    <w:rsid w:val="002D6A6F"/>
    <w:rsid w:val="00316275"/>
    <w:rsid w:val="00392F85"/>
    <w:rsid w:val="004B478F"/>
    <w:rsid w:val="004E24E4"/>
    <w:rsid w:val="0076207D"/>
    <w:rsid w:val="007910F8"/>
    <w:rsid w:val="0081498F"/>
    <w:rsid w:val="0088684E"/>
    <w:rsid w:val="00C21D22"/>
    <w:rsid w:val="00C457F9"/>
    <w:rsid w:val="00C74442"/>
    <w:rsid w:val="00C84F06"/>
    <w:rsid w:val="00CC2838"/>
    <w:rsid w:val="00CC45D8"/>
    <w:rsid w:val="00F6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6F"/>
  </w:style>
  <w:style w:type="paragraph" w:styleId="Footer">
    <w:name w:val="footer"/>
    <w:basedOn w:val="Normal"/>
    <w:link w:val="FooterChar"/>
    <w:uiPriority w:val="99"/>
    <w:unhideWhenUsed/>
    <w:rsid w:val="00F65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6F"/>
  </w:style>
  <w:style w:type="paragraph" w:styleId="BalloonText">
    <w:name w:val="Balloon Text"/>
    <w:basedOn w:val="Normal"/>
    <w:link w:val="BalloonTextChar"/>
    <w:uiPriority w:val="99"/>
    <w:semiHidden/>
    <w:unhideWhenUsed/>
    <w:rsid w:val="00F6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6F"/>
  </w:style>
  <w:style w:type="paragraph" w:styleId="Footer">
    <w:name w:val="footer"/>
    <w:basedOn w:val="Normal"/>
    <w:link w:val="FooterChar"/>
    <w:uiPriority w:val="99"/>
    <w:unhideWhenUsed/>
    <w:rsid w:val="00F65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6F"/>
  </w:style>
  <w:style w:type="paragraph" w:styleId="BalloonText">
    <w:name w:val="Balloon Text"/>
    <w:basedOn w:val="Normal"/>
    <w:link w:val="BalloonTextChar"/>
    <w:uiPriority w:val="99"/>
    <w:semiHidden/>
    <w:unhideWhenUsed/>
    <w:rsid w:val="00F6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305C-4C19-4D62-93BE-31DD69BC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4</cp:revision>
  <dcterms:created xsi:type="dcterms:W3CDTF">2019-06-17T05:48:00Z</dcterms:created>
  <dcterms:modified xsi:type="dcterms:W3CDTF">2019-06-17T06:13:00Z</dcterms:modified>
</cp:coreProperties>
</file>